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AF61DB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>. Красноярск</w:t>
      </w:r>
      <w:r w:rsidRPr="00AF61DB">
        <w:rPr>
          <w:rFonts w:ascii="Times New Roman" w:hAnsi="Times New Roman"/>
          <w:b/>
          <w:sz w:val="28"/>
          <w:szCs w:val="28"/>
        </w:rPr>
        <w:t xml:space="preserve">, ул. </w:t>
      </w:r>
      <w:r w:rsidR="00C57B69">
        <w:rPr>
          <w:rFonts w:ascii="Times New Roman" w:hAnsi="Times New Roman"/>
          <w:b/>
          <w:sz w:val="28"/>
          <w:szCs w:val="28"/>
        </w:rPr>
        <w:t>Тельмана, 43</w:t>
      </w:r>
    </w:p>
    <w:p w:rsidR="007556A8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1D14" w:rsidRPr="00A91179" w:rsidRDefault="007556A8" w:rsidP="008F1D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</w:t>
      </w:r>
      <w:r w:rsidR="008F1D14" w:rsidRPr="008F1D1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F1D14">
        <w:rPr>
          <w:rFonts w:ascii="Times New Roman" w:hAnsi="Times New Roman"/>
          <w:spacing w:val="-4"/>
          <w:sz w:val="28"/>
          <w:szCs w:val="28"/>
        </w:rPr>
        <w:t>660021</w:t>
      </w:r>
      <w:r w:rsidR="008F1D14"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 w:rsidR="008F1D14"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proofErr w:type="gramStart"/>
      <w:r w:rsidR="008F1D14" w:rsidRPr="00A91179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="008F1D14" w:rsidRPr="00A91179">
        <w:rPr>
          <w:rFonts w:ascii="Times New Roman" w:hAnsi="Times New Roman"/>
          <w:spacing w:val="-4"/>
          <w:sz w:val="28"/>
          <w:szCs w:val="28"/>
        </w:rPr>
        <w:t xml:space="preserve">. Красноярск, ул. </w:t>
      </w:r>
      <w:r w:rsidR="008F1D14">
        <w:rPr>
          <w:rFonts w:ascii="Times New Roman" w:hAnsi="Times New Roman"/>
          <w:spacing w:val="-4"/>
          <w:sz w:val="28"/>
          <w:szCs w:val="28"/>
        </w:rPr>
        <w:t>Ленина,160</w:t>
      </w:r>
      <w:r w:rsidR="008F1D14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8F1D14" w:rsidRPr="00A91179" w:rsidRDefault="008F1D14" w:rsidP="008F1D14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телефона: </w:t>
      </w:r>
      <w:r>
        <w:rPr>
          <w:rFonts w:ascii="Times New Roman" w:hAnsi="Times New Roman"/>
          <w:spacing w:val="-4"/>
          <w:sz w:val="28"/>
          <w:szCs w:val="28"/>
        </w:rPr>
        <w:t>8 (3912) 221-65-98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8F1D14" w:rsidRPr="00CE6625" w:rsidRDefault="008F1D14" w:rsidP="008F1D14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proofErr w:type="gramStart"/>
      <w:r w:rsidRPr="00A91179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Pr="00A91179">
        <w:rPr>
          <w:rFonts w:ascii="Times New Roman" w:hAnsi="Times New Roman"/>
          <w:spacing w:val="-4"/>
          <w:sz w:val="28"/>
          <w:szCs w:val="28"/>
        </w:rPr>
        <w:t xml:space="preserve">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8F1D14" w:rsidRDefault="008F1D14" w:rsidP="008F1D14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gramStart"/>
      <w:r w:rsidRPr="00E133B0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E133B0">
        <w:rPr>
          <w:rFonts w:ascii="Times New Roman" w:hAnsi="Times New Roman"/>
          <w:bCs/>
          <w:sz w:val="28"/>
          <w:szCs w:val="28"/>
        </w:rPr>
        <w:t xml:space="preserve">. Красноярск, ул. </w:t>
      </w:r>
      <w:r w:rsidR="00C57B69">
        <w:rPr>
          <w:rFonts w:ascii="Times New Roman" w:hAnsi="Times New Roman"/>
          <w:bCs/>
          <w:sz w:val="28"/>
          <w:szCs w:val="28"/>
        </w:rPr>
        <w:t>Тельмана, 43</w:t>
      </w:r>
      <w:r w:rsidRPr="00E133B0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535F6C">
        <w:rPr>
          <w:rFonts w:ascii="Times New Roman" w:hAnsi="Times New Roman"/>
          <w:bCs/>
          <w:sz w:val="28"/>
          <w:szCs w:val="28"/>
        </w:rPr>
        <w:t xml:space="preserve"> </w:t>
      </w:r>
      <w:r w:rsidR="00506C6F">
        <w:rPr>
          <w:rFonts w:ascii="Times New Roman" w:hAnsi="Times New Roman"/>
          <w:bCs/>
          <w:sz w:val="28"/>
          <w:szCs w:val="28"/>
        </w:rPr>
        <w:t>90983</w:t>
      </w:r>
      <w:r>
        <w:rPr>
          <w:rFonts w:ascii="Times New Roman" w:hAnsi="Times New Roman"/>
          <w:bCs/>
          <w:sz w:val="28"/>
          <w:szCs w:val="28"/>
        </w:rPr>
        <w:t xml:space="preserve">, 00 руб. </w:t>
      </w:r>
    </w:p>
    <w:p w:rsidR="007556A8" w:rsidRDefault="000C626C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аг а</w:t>
      </w:r>
      <w:r w:rsidR="00BE3AB7">
        <w:rPr>
          <w:rFonts w:ascii="Times New Roman" w:hAnsi="Times New Roman"/>
          <w:bCs/>
          <w:sz w:val="28"/>
          <w:szCs w:val="28"/>
        </w:rPr>
        <w:t>укциона</w:t>
      </w:r>
      <w:r w:rsidR="00506C6F">
        <w:rPr>
          <w:rFonts w:ascii="Times New Roman" w:hAnsi="Times New Roman"/>
          <w:bCs/>
          <w:sz w:val="28"/>
          <w:szCs w:val="28"/>
        </w:rPr>
        <w:t xml:space="preserve"> –9098</w:t>
      </w:r>
      <w:r w:rsidR="00C240AD">
        <w:rPr>
          <w:rFonts w:ascii="Times New Roman" w:hAnsi="Times New Roman"/>
          <w:bCs/>
          <w:sz w:val="28"/>
          <w:szCs w:val="28"/>
        </w:rPr>
        <w:t>,</w:t>
      </w:r>
      <w:r w:rsidR="00506C6F">
        <w:rPr>
          <w:rFonts w:ascii="Times New Roman" w:hAnsi="Times New Roman"/>
          <w:bCs/>
          <w:sz w:val="28"/>
          <w:szCs w:val="28"/>
        </w:rPr>
        <w:t>3</w:t>
      </w:r>
      <w:r w:rsidR="00C240AD">
        <w:rPr>
          <w:rFonts w:ascii="Times New Roman" w:hAnsi="Times New Roman"/>
          <w:bCs/>
          <w:sz w:val="28"/>
          <w:szCs w:val="28"/>
        </w:rPr>
        <w:t>0</w:t>
      </w:r>
      <w:r w:rsidR="007556A8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мер задатка –</w:t>
      </w:r>
      <w:r w:rsidR="00506C6F">
        <w:rPr>
          <w:rFonts w:ascii="Times New Roman" w:hAnsi="Times New Roman"/>
          <w:bCs/>
          <w:sz w:val="28"/>
          <w:szCs w:val="28"/>
        </w:rPr>
        <w:t xml:space="preserve"> 45491,5</w:t>
      </w:r>
      <w:r w:rsidR="00C240AD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244FBD" w:rsidRDefault="00244FBD" w:rsidP="00244FB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244FBD" w:rsidRPr="00F70FE0" w:rsidRDefault="00244FBD" w:rsidP="00244FB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244FBD" w:rsidRPr="00F70FE0" w:rsidRDefault="00244FBD" w:rsidP="00244FB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244FBD" w:rsidRPr="0027601D" w:rsidRDefault="00244FBD" w:rsidP="00244FBD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spellStart"/>
      <w:proofErr w:type="gramStart"/>
      <w:r w:rsidRPr="0027601D">
        <w:rPr>
          <w:szCs w:val="28"/>
        </w:rPr>
        <w:t>р</w:t>
      </w:r>
      <w:proofErr w:type="spellEnd"/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244FBD" w:rsidRPr="00D2424B" w:rsidRDefault="00244FBD" w:rsidP="00244FB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>:</w:t>
      </w:r>
      <w:r w:rsidRPr="00244FBD">
        <w:rPr>
          <w:rFonts w:ascii="Times New Roman" w:hAnsi="Times New Roman"/>
          <w:bCs/>
          <w:szCs w:val="28"/>
        </w:rPr>
        <w:t xml:space="preserve"> </w:t>
      </w:r>
      <w:proofErr w:type="gramStart"/>
      <w:r w:rsidRPr="00244FBD">
        <w:rPr>
          <w:rFonts w:ascii="Times New Roman" w:hAnsi="Times New Roman"/>
          <w:b w:val="0"/>
          <w:bCs/>
          <w:szCs w:val="28"/>
        </w:rPr>
        <w:t>г</w:t>
      </w:r>
      <w:proofErr w:type="gramEnd"/>
      <w:r w:rsidRPr="00244FBD">
        <w:rPr>
          <w:rFonts w:ascii="Times New Roman" w:hAnsi="Times New Roman"/>
          <w:b w:val="0"/>
          <w:bCs/>
          <w:szCs w:val="28"/>
        </w:rPr>
        <w:t>. Красноярск, ул. Тельмана, 43</w:t>
      </w:r>
      <w:r w:rsidRPr="005F7991">
        <w:rPr>
          <w:rFonts w:ascii="Times New Roman" w:hAnsi="Times New Roman"/>
          <w:b w:val="0"/>
          <w:bCs/>
          <w:szCs w:val="28"/>
        </w:rPr>
        <w:t>».</w:t>
      </w:r>
    </w:p>
    <w:p w:rsidR="00244FBD" w:rsidRDefault="00244FBD" w:rsidP="00244FB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244FBD" w:rsidRDefault="00244FBD" w:rsidP="00244FB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244FBD" w:rsidRDefault="00244FBD" w:rsidP="00244FB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244FBD" w:rsidRDefault="00244FBD" w:rsidP="00244FB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244FBD" w:rsidRDefault="00244FBD" w:rsidP="00244FB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244FBD" w:rsidRDefault="00244FBD" w:rsidP="00244FB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244FBD" w:rsidRPr="002754BC" w:rsidRDefault="00244FBD" w:rsidP="00244FB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244FBD" w:rsidRPr="00F419F1" w:rsidRDefault="00244FBD" w:rsidP="00244FB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244FBD" w:rsidRDefault="00244FBD" w:rsidP="00244FB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244FBD" w:rsidRPr="00A91179" w:rsidRDefault="00244FBD" w:rsidP="00244FB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244FBD" w:rsidRPr="00A91179" w:rsidRDefault="00244FBD" w:rsidP="00244FB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244FBD" w:rsidRPr="00A91179" w:rsidRDefault="00244FBD" w:rsidP="00244FB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244FBD" w:rsidRPr="00A91179" w:rsidRDefault="00244FBD" w:rsidP="00244FB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244FBD" w:rsidRPr="00323474" w:rsidRDefault="00244FBD" w:rsidP="00244FB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244FBD" w:rsidRPr="009E7B5C" w:rsidRDefault="00244FBD" w:rsidP="00244FB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</w:t>
      </w:r>
      <w:proofErr w:type="spellStart"/>
      <w:r w:rsidRPr="00323474">
        <w:rPr>
          <w:rFonts w:ascii="Times New Roman" w:hAnsi="Times New Roman"/>
          <w:sz w:val="28"/>
          <w:szCs w:val="28"/>
        </w:rPr>
        <w:t>аффилированным</w:t>
      </w:r>
      <w:proofErr w:type="spellEnd"/>
      <w:r w:rsidRPr="00323474">
        <w:rPr>
          <w:rFonts w:ascii="Times New Roman" w:hAnsi="Times New Roman"/>
          <w:sz w:val="28"/>
          <w:szCs w:val="28"/>
        </w:rPr>
        <w:t xml:space="preserve">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244FBD" w:rsidRDefault="00244FBD" w:rsidP="00244F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01</w:t>
      </w:r>
      <w:r>
        <w:rPr>
          <w:rFonts w:ascii="Times New Roman" w:hAnsi="Times New Roman"/>
          <w:sz w:val="28"/>
          <w:szCs w:val="28"/>
        </w:rPr>
        <w:t>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11.02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244FBD" w:rsidRDefault="00244FBD" w:rsidP="00244FB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244FBD" w:rsidRDefault="00244FBD" w:rsidP="00244FB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 11.02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244FBD" w:rsidRDefault="00244FBD" w:rsidP="00244FB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244FBD" w:rsidRDefault="00244FBD" w:rsidP="00244FB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</w:t>
      </w:r>
      <w:r>
        <w:rPr>
          <w:rFonts w:ascii="Times New Roman" w:hAnsi="Times New Roman"/>
          <w:sz w:val="28"/>
          <w:szCs w:val="28"/>
        </w:rPr>
        <w:lastRenderedPageBreak/>
        <w:t xml:space="preserve">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244FBD" w:rsidRDefault="00244FBD" w:rsidP="00244FBD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18.02.2013 года в  11 час. 30 мин. (местного времени + 04:00 к московскому времени). 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244FBD" w:rsidRPr="00A91179" w:rsidRDefault="00244FBD" w:rsidP="00244F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244FBD" w:rsidRPr="00A84CFC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44FBD" w:rsidRPr="00A91179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а) участников торгов было менее двух;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244FBD" w:rsidRPr="00A91179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244FBD" w:rsidRPr="00A91179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244FBD" w:rsidRPr="00A91179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244FBD" w:rsidRDefault="00244FBD" w:rsidP="00244F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244FBD" w:rsidRPr="004E16EC" w:rsidRDefault="00244FBD" w:rsidP="00244F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Pr="004E16EC">
        <w:rPr>
          <w:rFonts w:ascii="Times New Roman" w:hAnsi="Times New Roman"/>
          <w:sz w:val="28"/>
          <w:szCs w:val="28"/>
        </w:rPr>
        <w:t xml:space="preserve">2466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244FBD" w:rsidRPr="00793715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244FBD" w:rsidRPr="00B85D60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FBD" w:rsidRPr="00A91179" w:rsidRDefault="00244FBD" w:rsidP="00244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FBD" w:rsidRDefault="00244FBD" w:rsidP="00244F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правления</w:t>
      </w:r>
    </w:p>
    <w:p w:rsidR="00244FBD" w:rsidRDefault="00244FBD" w:rsidP="00244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жной рекламы</w:t>
      </w:r>
    </w:p>
    <w:p w:rsidR="00244FBD" w:rsidRDefault="00244FBD" w:rsidP="00244FBD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 С.В. Титаренко</w:t>
      </w:r>
    </w:p>
    <w:p w:rsidR="00244FBD" w:rsidRDefault="00244FBD" w:rsidP="00244F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>, ул.</w:t>
      </w:r>
      <w:r w:rsidR="00A93711">
        <w:rPr>
          <w:rFonts w:ascii="Times New Roman" w:hAnsi="Times New Roman"/>
          <w:bCs/>
          <w:sz w:val="28"/>
          <w:szCs w:val="28"/>
        </w:rPr>
        <w:t xml:space="preserve"> </w:t>
      </w:r>
      <w:r w:rsidR="00C57B69">
        <w:rPr>
          <w:rFonts w:ascii="Times New Roman" w:hAnsi="Times New Roman"/>
          <w:bCs/>
          <w:sz w:val="28"/>
          <w:szCs w:val="28"/>
        </w:rPr>
        <w:t>Тельмана, 43</w:t>
      </w:r>
    </w:p>
    <w:p w:rsidR="00506C6F" w:rsidRPr="004F5690" w:rsidRDefault="00506C6F" w:rsidP="00506C6F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>Сведения о рекламном месте</w:t>
      </w:r>
    </w:p>
    <w:p w:rsidR="00506C6F" w:rsidRDefault="00506C6F" w:rsidP="00506C6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дрес рекламного места: город Красноярск, Советский район, ул. Тельмана, 43.</w:t>
      </w:r>
    </w:p>
    <w:p w:rsidR="00506C6F" w:rsidRPr="00ED4AEE" w:rsidRDefault="00506C6F" w:rsidP="00506C6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1396D">
        <w:rPr>
          <w:rFonts w:ascii="Times New Roman" w:hAnsi="Times New Roman"/>
          <w:sz w:val="30"/>
          <w:szCs w:val="30"/>
        </w:rPr>
        <w:t xml:space="preserve">Способ размещения и тип рекламной конструкции: </w:t>
      </w:r>
      <w:r>
        <w:rPr>
          <w:rFonts w:ascii="Times New Roman" w:hAnsi="Times New Roman"/>
          <w:sz w:val="30"/>
          <w:szCs w:val="30"/>
        </w:rPr>
        <w:t xml:space="preserve">отдельно стоящая на земле щитовая  конструкция с размером информационного поля 1,2 м </w:t>
      </w:r>
      <w:proofErr w:type="spellStart"/>
      <w:r>
        <w:rPr>
          <w:rFonts w:ascii="Times New Roman" w:hAnsi="Times New Roman"/>
          <w:sz w:val="30"/>
          <w:szCs w:val="30"/>
        </w:rPr>
        <w:t>х</w:t>
      </w:r>
      <w:proofErr w:type="spellEnd"/>
      <w:r>
        <w:rPr>
          <w:rFonts w:ascii="Times New Roman" w:hAnsi="Times New Roman"/>
          <w:sz w:val="30"/>
          <w:szCs w:val="30"/>
        </w:rPr>
        <w:t xml:space="preserve"> 1,8 м (пилон)</w:t>
      </w:r>
      <w:r w:rsidRPr="00D1396D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Общая площадь информационных полей 4,32 кв.м. </w:t>
      </w:r>
      <w:r w:rsidRPr="00D1396D">
        <w:rPr>
          <w:rFonts w:ascii="Times New Roman" w:hAnsi="Times New Roman"/>
          <w:sz w:val="30"/>
          <w:szCs w:val="30"/>
        </w:rPr>
        <w:t xml:space="preserve">Рекламную конструкцию </w:t>
      </w:r>
      <w:r w:rsidRPr="00D1396D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D1396D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D1396D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</w:t>
      </w:r>
      <w:r>
        <w:rPr>
          <w:rFonts w:ascii="Times New Roman" w:hAnsi="Times New Roman"/>
          <w:sz w:val="30"/>
          <w:szCs w:val="30"/>
          <w:lang w:eastAsia="ru-RU"/>
        </w:rPr>
        <w:t>П</w:t>
      </w:r>
      <w:r w:rsidRPr="00D1396D">
        <w:rPr>
          <w:rFonts w:ascii="Times New Roman" w:hAnsi="Times New Roman"/>
          <w:sz w:val="30"/>
          <w:szCs w:val="30"/>
          <w:lang w:eastAsia="ru-RU"/>
        </w:rPr>
        <w:t>равила размещения»</w:t>
      </w:r>
      <w:r>
        <w:rPr>
          <w:rFonts w:ascii="Times New Roman" w:hAnsi="Times New Roman"/>
          <w:sz w:val="30"/>
          <w:szCs w:val="30"/>
          <w:lang w:eastAsia="ru-RU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spellEnd"/>
      <w:proofErr w:type="gramEnd"/>
      <w:r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506C6F" w:rsidRDefault="00506C6F" w:rsidP="00506C6F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506C6F" w:rsidRDefault="00506C6F" w:rsidP="00506C6F">
      <w:r w:rsidRPr="00DF636A">
        <w:rPr>
          <w:noProof/>
          <w:lang w:eastAsia="ru-RU"/>
        </w:rPr>
        <w:drawing>
          <wp:inline distT="0" distB="0" distL="0" distR="0">
            <wp:extent cx="5940425" cy="3952522"/>
            <wp:effectExtent l="19050" t="0" r="3175" b="0"/>
            <wp:docPr id="1" name="Рисунок 0" descr="12-Тельмана 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Тельмана 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6F" w:rsidRDefault="00506C6F" w:rsidP="00506C6F">
      <w:r>
        <w:rPr>
          <w:noProof/>
          <w:lang w:eastAsia="ru-RU"/>
        </w:rPr>
        <w:lastRenderedPageBreak/>
        <w:drawing>
          <wp:inline distT="0" distB="0" distL="0" distR="0">
            <wp:extent cx="6480175" cy="8144510"/>
            <wp:effectExtent l="19050" t="0" r="0" b="0"/>
            <wp:docPr id="3" name="Рисунок 1" descr="9. Тельмана 43-т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 Тельмана 43-топ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</w:p>
    <w:p w:rsidR="00D13E31" w:rsidRDefault="00D13E31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bCs/>
          <w:szCs w:val="28"/>
        </w:rPr>
        <w:br w:type="page"/>
      </w: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>, ул.</w:t>
      </w:r>
      <w:r w:rsidR="00A93711">
        <w:rPr>
          <w:rFonts w:ascii="Times New Roman" w:hAnsi="Times New Roman"/>
          <w:bCs/>
          <w:sz w:val="28"/>
          <w:szCs w:val="28"/>
        </w:rPr>
        <w:t xml:space="preserve"> </w:t>
      </w:r>
      <w:r w:rsidR="00C57B69">
        <w:rPr>
          <w:rFonts w:ascii="Times New Roman" w:hAnsi="Times New Roman"/>
          <w:bCs/>
          <w:sz w:val="28"/>
          <w:szCs w:val="28"/>
        </w:rPr>
        <w:t>Тельмана, 43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2</w:t>
      </w:r>
      <w:r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 xml:space="preserve">и его </w:t>
      </w:r>
      <w:proofErr w:type="spellStart"/>
      <w:r w:rsidRPr="00C10869">
        <w:rPr>
          <w:b/>
          <w:bCs/>
          <w:szCs w:val="28"/>
        </w:rPr>
        <w:t>аффилированным</w:t>
      </w:r>
      <w:proofErr w:type="spellEnd"/>
      <w:r w:rsidRPr="00C10869">
        <w:rPr>
          <w:b/>
          <w:bCs/>
          <w:szCs w:val="28"/>
        </w:rPr>
        <w:t xml:space="preserve">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и его </w:t>
      </w:r>
      <w:proofErr w:type="spellStart"/>
      <w:r w:rsidRPr="00C048D1">
        <w:rPr>
          <w:bCs/>
          <w:szCs w:val="28"/>
        </w:rPr>
        <w:t>аффилированным</w:t>
      </w:r>
      <w:proofErr w:type="spellEnd"/>
      <w:r w:rsidRPr="00C048D1">
        <w:rPr>
          <w:bCs/>
          <w:szCs w:val="28"/>
        </w:rPr>
        <w:t xml:space="preserve">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 xml:space="preserve">Перечень </w:t>
      </w:r>
      <w:proofErr w:type="spellStart"/>
      <w:r w:rsidRPr="00C048D1">
        <w:rPr>
          <w:bCs/>
          <w:szCs w:val="28"/>
        </w:rPr>
        <w:t>аффилированных</w:t>
      </w:r>
      <w:proofErr w:type="spellEnd"/>
      <w:r w:rsidRPr="00C048D1">
        <w:rPr>
          <w:bCs/>
          <w:szCs w:val="28"/>
        </w:rPr>
        <w:t xml:space="preserve">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 xml:space="preserve">(полное наименование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лица, организационно-правовая форма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юридического лица, ФИО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>, ул.</w:t>
      </w:r>
      <w:r w:rsidR="00D13E31">
        <w:rPr>
          <w:rFonts w:ascii="Times New Roman" w:hAnsi="Times New Roman"/>
          <w:bCs/>
          <w:sz w:val="28"/>
          <w:szCs w:val="28"/>
        </w:rPr>
        <w:t xml:space="preserve"> </w:t>
      </w:r>
      <w:r w:rsidR="00C57B69">
        <w:rPr>
          <w:rFonts w:ascii="Times New Roman" w:hAnsi="Times New Roman"/>
          <w:bCs/>
          <w:sz w:val="28"/>
          <w:szCs w:val="28"/>
        </w:rPr>
        <w:t>Тельмана, 43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 руководителя управления</w:t>
      </w:r>
      <w:r>
        <w:rPr>
          <w:rFonts w:ascii="Times New Roman" w:hAnsi="Times New Roman" w:cs="Times New Roman"/>
          <w:sz w:val="28"/>
          <w:szCs w:val="28"/>
        </w:rPr>
        <w:t xml:space="preserve"> Титаренко Сергея Владимировича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Pr="006830F0">
        <w:rPr>
          <w:rFonts w:ascii="Times New Roman" w:hAnsi="Times New Roman"/>
          <w:sz w:val="28"/>
          <w:szCs w:val="28"/>
        </w:rPr>
        <w:t xml:space="preserve">щитовую рекламную конструкцию </w:t>
      </w:r>
      <w:r w:rsidRPr="006830F0">
        <w:rPr>
          <w:rFonts w:ascii="Times New Roman" w:hAnsi="Times New Roman"/>
          <w:sz w:val="30"/>
          <w:szCs w:val="30"/>
        </w:rPr>
        <w:t xml:space="preserve">с размером информационного поля </w:t>
      </w:r>
      <w:r w:rsidR="00C240AD">
        <w:rPr>
          <w:rFonts w:ascii="Times New Roman" w:hAnsi="Times New Roman"/>
          <w:sz w:val="30"/>
          <w:szCs w:val="30"/>
        </w:rPr>
        <w:t>1,2</w:t>
      </w:r>
      <w:r w:rsidRPr="006830F0">
        <w:rPr>
          <w:rFonts w:ascii="Times New Roman" w:hAnsi="Times New Roman"/>
          <w:sz w:val="30"/>
          <w:szCs w:val="30"/>
        </w:rPr>
        <w:t xml:space="preserve"> м </w:t>
      </w:r>
      <w:proofErr w:type="spellStart"/>
      <w:r w:rsidRPr="006830F0">
        <w:rPr>
          <w:rFonts w:ascii="Times New Roman" w:hAnsi="Times New Roman"/>
          <w:sz w:val="30"/>
          <w:szCs w:val="30"/>
        </w:rPr>
        <w:t>x</w:t>
      </w:r>
      <w:proofErr w:type="spellEnd"/>
      <w:r w:rsidRPr="006830F0">
        <w:rPr>
          <w:rFonts w:ascii="Times New Roman" w:hAnsi="Times New Roman"/>
          <w:sz w:val="30"/>
          <w:szCs w:val="30"/>
        </w:rPr>
        <w:t xml:space="preserve"> </w:t>
      </w:r>
      <w:r w:rsidR="00C240AD">
        <w:rPr>
          <w:rFonts w:ascii="Times New Roman" w:hAnsi="Times New Roman"/>
          <w:sz w:val="30"/>
          <w:szCs w:val="30"/>
        </w:rPr>
        <w:t>1,8</w:t>
      </w:r>
      <w:r w:rsidRPr="006830F0">
        <w:rPr>
          <w:rFonts w:ascii="Times New Roman" w:hAnsi="Times New Roman"/>
          <w:sz w:val="30"/>
          <w:szCs w:val="30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0AD">
        <w:rPr>
          <w:rFonts w:ascii="Times New Roman" w:hAnsi="Times New Roman" w:cs="Times New Roman"/>
          <w:sz w:val="28"/>
          <w:szCs w:val="28"/>
        </w:rPr>
        <w:t xml:space="preserve">(пилон)  </w:t>
      </w:r>
      <w:r>
        <w:rPr>
          <w:rFonts w:ascii="Times New Roman" w:hAnsi="Times New Roman" w:cs="Times New Roman"/>
          <w:sz w:val="28"/>
          <w:szCs w:val="28"/>
        </w:rPr>
        <w:t>(дал</w:t>
      </w:r>
      <w:r w:rsidRPr="00671526">
        <w:rPr>
          <w:rFonts w:ascii="Times New Roman" w:hAnsi="Times New Roman" w:cs="Times New Roman"/>
          <w:sz w:val="28"/>
          <w:szCs w:val="28"/>
        </w:rPr>
        <w:t xml:space="preserve">ее − рекламная конструкция) 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E31" w:rsidRPr="00EB6DB8">
        <w:rPr>
          <w:rFonts w:ascii="Times New Roman" w:hAnsi="Times New Roman" w:cs="Times New Roman"/>
          <w:sz w:val="28"/>
          <w:szCs w:val="28"/>
        </w:rPr>
        <w:t>1</w:t>
      </w:r>
      <w:r w:rsidR="00506C6F" w:rsidRPr="00EB6DB8">
        <w:rPr>
          <w:rFonts w:ascii="Times New Roman" w:hAnsi="Times New Roman" w:cs="Times New Roman"/>
          <w:sz w:val="28"/>
          <w:szCs w:val="28"/>
        </w:rPr>
        <w:t>7</w:t>
      </w:r>
      <w:r w:rsidR="00D13E31" w:rsidRPr="00EB6DB8">
        <w:rPr>
          <w:rFonts w:ascii="Times New Roman" w:hAnsi="Times New Roman" w:cs="Times New Roman"/>
          <w:sz w:val="28"/>
          <w:szCs w:val="28"/>
        </w:rPr>
        <w:t>/</w:t>
      </w:r>
      <w:r w:rsidR="00C240AD" w:rsidRPr="00EB6D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C57B69">
        <w:rPr>
          <w:rFonts w:ascii="Times New Roman" w:hAnsi="Times New Roman" w:cs="Times New Roman"/>
          <w:sz w:val="28"/>
          <w:szCs w:val="28"/>
        </w:rPr>
        <w:t>Тельмана, 4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и эксплуатировать её в соответствии с целевым назначением, 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Плата по Договору перечисляется ежемесячно </w:t>
      </w:r>
      <w:proofErr w:type="gramStart"/>
      <w:r>
        <w:rPr>
          <w:rFonts w:ascii="Times New Roman" w:hAnsi="Times New Roman"/>
          <w:sz w:val="28"/>
          <w:szCs w:val="28"/>
        </w:rPr>
        <w:t>в срок до последнего числа текущего меся</w:t>
      </w:r>
      <w:r w:rsidR="00EB6DB8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>на счет Управления Федерального казначейства по Красноярскому краю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EB6DB8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 сроков  оплаты по Договор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 размещенная 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  случае   перемены  адреса,  наименования  или  номера расчетного 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8460B0" w:rsidRPr="00671526" w:rsidRDefault="008460B0" w:rsidP="008460B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>
        <w:rPr>
          <w:rFonts w:ascii="Times New Roman" w:hAnsi="Times New Roman" w:cs="Times New Roman"/>
          <w:sz w:val="28"/>
          <w:szCs w:val="28"/>
        </w:rPr>
        <w:t>Ленина,160</w:t>
      </w:r>
      <w:r w:rsidRPr="00671526">
        <w:rPr>
          <w:rFonts w:ascii="Times New Roman" w:hAnsi="Times New Roman" w:cs="Times New Roman"/>
          <w:sz w:val="28"/>
          <w:szCs w:val="28"/>
        </w:rPr>
        <w:t>. Тел. (391)</w:t>
      </w:r>
      <w:r w:rsidRPr="000763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6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F27959">
      <w:pPr>
        <w:pStyle w:val="ConsPlusNonformat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671526">
        <w:rPr>
          <w:rFonts w:ascii="Times New Roman" w:hAnsi="Times New Roman"/>
          <w:sz w:val="28"/>
          <w:szCs w:val="28"/>
        </w:rPr>
        <w:t>от____________№</w:t>
      </w:r>
      <w:proofErr w:type="spellEnd"/>
      <w:r w:rsidRPr="00671526">
        <w:rPr>
          <w:rFonts w:ascii="Times New Roman" w:hAnsi="Times New Roman"/>
          <w:sz w:val="28"/>
          <w:szCs w:val="28"/>
        </w:rPr>
        <w:t>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 xml:space="preserve"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</w:t>
      </w:r>
      <w:proofErr w:type="spellStart"/>
      <w:r w:rsidRPr="00671526">
        <w:rPr>
          <w:rFonts w:ascii="Times New Roman" w:hAnsi="Times New Roman"/>
          <w:sz w:val="28"/>
          <w:szCs w:val="28"/>
        </w:rPr>
        <w:t>от____________№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Pr="00012CD0">
        <w:rPr>
          <w:rFonts w:ascii="Times New Roman" w:hAnsi="Times New Roman"/>
          <w:sz w:val="28"/>
          <w:szCs w:val="28"/>
        </w:rPr>
        <w:t>1</w:t>
      </w:r>
      <w:r w:rsidR="00506C6F">
        <w:rPr>
          <w:rFonts w:ascii="Times New Roman" w:hAnsi="Times New Roman"/>
          <w:sz w:val="28"/>
          <w:szCs w:val="28"/>
        </w:rPr>
        <w:t>30,25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C240AD">
        <w:rPr>
          <w:rFonts w:ascii="Times New Roman" w:hAnsi="Times New Roman"/>
          <w:sz w:val="28"/>
          <w:szCs w:val="28"/>
        </w:rPr>
        <w:t xml:space="preserve"> = 4</w:t>
      </w:r>
      <w:proofErr w:type="gramStart"/>
      <w:r w:rsidR="00C240AD">
        <w:rPr>
          <w:rFonts w:ascii="Times New Roman" w:hAnsi="Times New Roman"/>
          <w:sz w:val="28"/>
          <w:szCs w:val="28"/>
        </w:rPr>
        <w:t>,32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тип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1</w:t>
      </w:r>
      <w:r w:rsidR="00C240AD">
        <w:rPr>
          <w:rFonts w:ascii="Times New Roman" w:hAnsi="Times New Roman"/>
          <w:sz w:val="28"/>
          <w:szCs w:val="28"/>
        </w:rPr>
        <w:t>,4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350F0F">
        <w:rPr>
          <w:rFonts w:ascii="Times New Roman" w:hAnsi="Times New Roman"/>
          <w:sz w:val="28"/>
          <w:szCs w:val="28"/>
        </w:rPr>
        <w:t>251,21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contextualSpacing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contextualSpacing/>
      </w:pP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1A3F40"/>
    <w:multiLevelType w:val="hybridMultilevel"/>
    <w:tmpl w:val="0EE84224"/>
    <w:lvl w:ilvl="0" w:tplc="B904434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12CD0"/>
    <w:rsid w:val="000226A3"/>
    <w:rsid w:val="00023517"/>
    <w:rsid w:val="00083C1A"/>
    <w:rsid w:val="00096E6F"/>
    <w:rsid w:val="000A41E9"/>
    <w:rsid w:val="000B6BBB"/>
    <w:rsid w:val="000C626C"/>
    <w:rsid w:val="000C740D"/>
    <w:rsid w:val="000E0A4A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821AE"/>
    <w:rsid w:val="00196083"/>
    <w:rsid w:val="0019624C"/>
    <w:rsid w:val="001B19BA"/>
    <w:rsid w:val="001F74EE"/>
    <w:rsid w:val="00211EF1"/>
    <w:rsid w:val="0022527A"/>
    <w:rsid w:val="00235697"/>
    <w:rsid w:val="00244FBD"/>
    <w:rsid w:val="00246934"/>
    <w:rsid w:val="00285496"/>
    <w:rsid w:val="00295210"/>
    <w:rsid w:val="002A4B6F"/>
    <w:rsid w:val="002A6C99"/>
    <w:rsid w:val="002B29E6"/>
    <w:rsid w:val="002E58EB"/>
    <w:rsid w:val="002E6DEE"/>
    <w:rsid w:val="002F2E34"/>
    <w:rsid w:val="002F467C"/>
    <w:rsid w:val="00311090"/>
    <w:rsid w:val="00323A4E"/>
    <w:rsid w:val="003260FB"/>
    <w:rsid w:val="003469CB"/>
    <w:rsid w:val="00350F0F"/>
    <w:rsid w:val="00382AD0"/>
    <w:rsid w:val="003870DA"/>
    <w:rsid w:val="00393F20"/>
    <w:rsid w:val="00394854"/>
    <w:rsid w:val="003A0581"/>
    <w:rsid w:val="003B3E08"/>
    <w:rsid w:val="003D52F0"/>
    <w:rsid w:val="003D6048"/>
    <w:rsid w:val="003F0B0B"/>
    <w:rsid w:val="0040491E"/>
    <w:rsid w:val="00444A8D"/>
    <w:rsid w:val="004476F0"/>
    <w:rsid w:val="00457149"/>
    <w:rsid w:val="00475B34"/>
    <w:rsid w:val="00484A7F"/>
    <w:rsid w:val="00492E5E"/>
    <w:rsid w:val="004A3549"/>
    <w:rsid w:val="004B0374"/>
    <w:rsid w:val="004E0EDF"/>
    <w:rsid w:val="004E4104"/>
    <w:rsid w:val="00504B7C"/>
    <w:rsid w:val="00506C6F"/>
    <w:rsid w:val="00525E22"/>
    <w:rsid w:val="00535F6C"/>
    <w:rsid w:val="00544710"/>
    <w:rsid w:val="005601AE"/>
    <w:rsid w:val="00560D62"/>
    <w:rsid w:val="00561BA4"/>
    <w:rsid w:val="005A4A26"/>
    <w:rsid w:val="005C0BBB"/>
    <w:rsid w:val="005C5D83"/>
    <w:rsid w:val="005F4A82"/>
    <w:rsid w:val="006437AA"/>
    <w:rsid w:val="00645976"/>
    <w:rsid w:val="00655AFA"/>
    <w:rsid w:val="00667AFA"/>
    <w:rsid w:val="00670469"/>
    <w:rsid w:val="00670926"/>
    <w:rsid w:val="006A4363"/>
    <w:rsid w:val="006A6C76"/>
    <w:rsid w:val="006B2FF3"/>
    <w:rsid w:val="006B4261"/>
    <w:rsid w:val="006C20AA"/>
    <w:rsid w:val="006D49E2"/>
    <w:rsid w:val="006D5935"/>
    <w:rsid w:val="006D6E8D"/>
    <w:rsid w:val="006D7542"/>
    <w:rsid w:val="007228CA"/>
    <w:rsid w:val="0072552A"/>
    <w:rsid w:val="00731A44"/>
    <w:rsid w:val="007342D1"/>
    <w:rsid w:val="007512A2"/>
    <w:rsid w:val="00751E96"/>
    <w:rsid w:val="00752F69"/>
    <w:rsid w:val="007556A8"/>
    <w:rsid w:val="00760C48"/>
    <w:rsid w:val="00763F38"/>
    <w:rsid w:val="007835BC"/>
    <w:rsid w:val="00786613"/>
    <w:rsid w:val="007A5E6D"/>
    <w:rsid w:val="007B6450"/>
    <w:rsid w:val="007C4529"/>
    <w:rsid w:val="007D541C"/>
    <w:rsid w:val="007E167D"/>
    <w:rsid w:val="008460B0"/>
    <w:rsid w:val="00864A6D"/>
    <w:rsid w:val="00895836"/>
    <w:rsid w:val="008A643E"/>
    <w:rsid w:val="008C610F"/>
    <w:rsid w:val="008D09A5"/>
    <w:rsid w:val="008F1D14"/>
    <w:rsid w:val="008F46E0"/>
    <w:rsid w:val="00906707"/>
    <w:rsid w:val="00910E30"/>
    <w:rsid w:val="0091448F"/>
    <w:rsid w:val="0091470D"/>
    <w:rsid w:val="009438F6"/>
    <w:rsid w:val="00963654"/>
    <w:rsid w:val="009B67FF"/>
    <w:rsid w:val="009C50B6"/>
    <w:rsid w:val="009C5829"/>
    <w:rsid w:val="009C6C49"/>
    <w:rsid w:val="009C7296"/>
    <w:rsid w:val="009D0089"/>
    <w:rsid w:val="00A200B7"/>
    <w:rsid w:val="00A23833"/>
    <w:rsid w:val="00A2393C"/>
    <w:rsid w:val="00A44CD9"/>
    <w:rsid w:val="00A50214"/>
    <w:rsid w:val="00A52D63"/>
    <w:rsid w:val="00A61F94"/>
    <w:rsid w:val="00A74456"/>
    <w:rsid w:val="00A779FD"/>
    <w:rsid w:val="00A81300"/>
    <w:rsid w:val="00A93711"/>
    <w:rsid w:val="00AB1AD7"/>
    <w:rsid w:val="00AB5BCB"/>
    <w:rsid w:val="00AC793C"/>
    <w:rsid w:val="00AF61DB"/>
    <w:rsid w:val="00B06C4C"/>
    <w:rsid w:val="00B37892"/>
    <w:rsid w:val="00B40550"/>
    <w:rsid w:val="00B4138E"/>
    <w:rsid w:val="00B60A7B"/>
    <w:rsid w:val="00B64796"/>
    <w:rsid w:val="00B732CA"/>
    <w:rsid w:val="00B827CE"/>
    <w:rsid w:val="00B84A86"/>
    <w:rsid w:val="00B94F8A"/>
    <w:rsid w:val="00B96B5A"/>
    <w:rsid w:val="00BC4A7E"/>
    <w:rsid w:val="00BD564F"/>
    <w:rsid w:val="00BD62A7"/>
    <w:rsid w:val="00BE1CC9"/>
    <w:rsid w:val="00BE1FF7"/>
    <w:rsid w:val="00BE3AB7"/>
    <w:rsid w:val="00BE6C13"/>
    <w:rsid w:val="00BF2208"/>
    <w:rsid w:val="00C00DA9"/>
    <w:rsid w:val="00C240AD"/>
    <w:rsid w:val="00C35C9A"/>
    <w:rsid w:val="00C45645"/>
    <w:rsid w:val="00C57B69"/>
    <w:rsid w:val="00C63019"/>
    <w:rsid w:val="00C72591"/>
    <w:rsid w:val="00C726AB"/>
    <w:rsid w:val="00C9047B"/>
    <w:rsid w:val="00C96278"/>
    <w:rsid w:val="00CB5BE8"/>
    <w:rsid w:val="00CC4B2E"/>
    <w:rsid w:val="00CF1ABE"/>
    <w:rsid w:val="00CF2AA6"/>
    <w:rsid w:val="00CF5AE7"/>
    <w:rsid w:val="00D10585"/>
    <w:rsid w:val="00D13E31"/>
    <w:rsid w:val="00D269DC"/>
    <w:rsid w:val="00D403C1"/>
    <w:rsid w:val="00D46D79"/>
    <w:rsid w:val="00D64F30"/>
    <w:rsid w:val="00D745FD"/>
    <w:rsid w:val="00D80049"/>
    <w:rsid w:val="00DB3A47"/>
    <w:rsid w:val="00DC070D"/>
    <w:rsid w:val="00DD4011"/>
    <w:rsid w:val="00DE6286"/>
    <w:rsid w:val="00DF18FD"/>
    <w:rsid w:val="00DF33DE"/>
    <w:rsid w:val="00E00441"/>
    <w:rsid w:val="00E133B0"/>
    <w:rsid w:val="00E56F99"/>
    <w:rsid w:val="00E64F3E"/>
    <w:rsid w:val="00E6774A"/>
    <w:rsid w:val="00E71B01"/>
    <w:rsid w:val="00E87949"/>
    <w:rsid w:val="00E96A99"/>
    <w:rsid w:val="00EA4178"/>
    <w:rsid w:val="00EA5A29"/>
    <w:rsid w:val="00EB068B"/>
    <w:rsid w:val="00EB09BE"/>
    <w:rsid w:val="00EB6DB8"/>
    <w:rsid w:val="00EC673A"/>
    <w:rsid w:val="00ED1E1A"/>
    <w:rsid w:val="00EF3DB0"/>
    <w:rsid w:val="00F123B0"/>
    <w:rsid w:val="00F12BBA"/>
    <w:rsid w:val="00F12BE5"/>
    <w:rsid w:val="00F20F85"/>
    <w:rsid w:val="00F23FC1"/>
    <w:rsid w:val="00F27959"/>
    <w:rsid w:val="00F31524"/>
    <w:rsid w:val="00F41EBD"/>
    <w:rsid w:val="00F44CB0"/>
    <w:rsid w:val="00F50A08"/>
    <w:rsid w:val="00F575E2"/>
    <w:rsid w:val="00F75E53"/>
    <w:rsid w:val="00F77ECA"/>
    <w:rsid w:val="00F830C7"/>
    <w:rsid w:val="00F87593"/>
    <w:rsid w:val="00FA4574"/>
    <w:rsid w:val="00FC4BD5"/>
    <w:rsid w:val="00FC6C44"/>
    <w:rsid w:val="00FD2E89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29Xyf+7XV+PcJ7tfxGFnsGGl1MbXOO9+voJaKioIarQ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jH/6DwhVRRA5AhqCOfBwfxNiQB7SSzZ2HLjUBJuJatAf3Ed9UrCKImDuBd3MlL79wF/J0XOV
    Bv6M5CduZcYAGg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khmZRHkfXq+fWwUC9VpfTrDr1lQ=</DigestValue>
      </Reference>
      <Reference URI="/word/fontTable.xml?ContentType=application/vnd.openxmlformats-officedocument.wordprocessingml.fontTable+xml">
        <DigestMethod Algorithm="http://www.w3.org/2000/09/xmldsig#sha1"/>
        <DigestValue>NRIVD/WnUbZhtPS0J10EBlNY3wQ=</DigestValue>
      </Reference>
      <Reference URI="/word/media/image1.jpeg?ContentType=image/jpeg">
        <DigestMethod Algorithm="http://www.w3.org/2000/09/xmldsig#sha1"/>
        <DigestValue>Lk/XmxLJjEOM+g9cB8+14JJlQ7o=</DigestValue>
      </Reference>
      <Reference URI="/word/media/image2.jpeg?ContentType=image/jpeg">
        <DigestMethod Algorithm="http://www.w3.org/2000/09/xmldsig#sha1"/>
        <DigestValue>Am2Suqm2PgrrE99W6/S9di+IuaI=</DigestValue>
      </Reference>
      <Reference URI="/word/numbering.xml?ContentType=application/vnd.openxmlformats-officedocument.wordprocessingml.numbering+xml">
        <DigestMethod Algorithm="http://www.w3.org/2000/09/xmldsig#sha1"/>
        <DigestValue>8L1kizTSg429BnA8J9wMqEo4SnQ=</DigestValue>
      </Reference>
      <Reference URI="/word/settings.xml?ContentType=application/vnd.openxmlformats-officedocument.wordprocessingml.settings+xml">
        <DigestMethod Algorithm="http://www.w3.org/2000/09/xmldsig#sha1"/>
        <DigestValue>cUOmt1sqL8EzN9hNNOn3kiJ91G0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j2hl5bnzMmnr7BxNci+DTz7bE4=</DigestValue>
      </Reference>
    </Manifest>
    <SignatureProperties>
      <SignatureProperty Id="idSignatureTime" Target="#idPackageSignature">
        <mdssi:SignatureTime>
          <mdssi:Format>YYYY-MM-DDThh:mm:ssTZD</mdssi:Format>
          <mdssi:Value>2013-01-18T06:57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B5A026-5973-4794-8AA7-10A916822717}"/>
</file>

<file path=customXml/itemProps2.xml><?xml version="1.0" encoding="utf-8"?>
<ds:datastoreItem xmlns:ds="http://schemas.openxmlformats.org/officeDocument/2006/customXml" ds:itemID="{F1A11756-FCD6-4D14-80F8-1FE3B34D10EE}"/>
</file>

<file path=customXml/itemProps3.xml><?xml version="1.0" encoding="utf-8"?>
<ds:datastoreItem xmlns:ds="http://schemas.openxmlformats.org/officeDocument/2006/customXml" ds:itemID="{041D51EA-F84A-4316-B73C-C4DC7D2B2D34}"/>
</file>

<file path=customXml/itemProps4.xml><?xml version="1.0" encoding="utf-8"?>
<ds:datastoreItem xmlns:ds="http://schemas.openxmlformats.org/officeDocument/2006/customXml" ds:itemID="{D76D0A93-B521-46C2-8D83-AC0786F15B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5719</Words>
  <Characters>3260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danev</cp:lastModifiedBy>
  <cp:revision>11</cp:revision>
  <dcterms:created xsi:type="dcterms:W3CDTF">2012-10-09T03:33:00Z</dcterms:created>
  <dcterms:modified xsi:type="dcterms:W3CDTF">2013-01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